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6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72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B17" w:rsidRDefault="00024A3D" w:rsidP="00EA6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350E9">
        <w:t>CONGRATULATE</w:t>
      </w:r>
      <w:r w:rsidR="00EA6B17">
        <w:t xml:space="preserve"> </w:t>
      </w:r>
      <w:r w:rsidR="009350E9">
        <w:t>JUNIOR</w:t>
      </w:r>
      <w:r w:rsidR="00EA6B17">
        <w:t xml:space="preserve"> </w:t>
      </w:r>
      <w:r w:rsidR="009350E9">
        <w:t>KRISTEN SANSBURY</w:t>
      </w:r>
      <w:r w:rsidR="00EA6B17">
        <w:t xml:space="preserve"> OF </w:t>
      </w:r>
      <w:r w:rsidR="009350E9">
        <w:t>HARTSVILLE</w:t>
      </w:r>
      <w:r w:rsidR="00EA6B17">
        <w:t xml:space="preserve"> HIGH SCHOOL ON </w:t>
      </w:r>
      <w:r w:rsidR="009350E9">
        <w:t>EARNING ALL</w:t>
      </w:r>
      <w:r w:rsidR="00635DC9">
        <w:noBreakHyphen/>
      </w:r>
      <w:r w:rsidR="009350E9">
        <w:t>AMER</w:t>
      </w:r>
      <w:r w:rsidR="00F856C4">
        <w:t>I</w:t>
      </w:r>
      <w:r w:rsidR="009350E9">
        <w:t>CA</w:t>
      </w:r>
      <w:r w:rsidR="00814C9E">
        <w:t>N</w:t>
      </w:r>
      <w:r w:rsidR="009350E9">
        <w:t xml:space="preserve"> STATUS AND </w:t>
      </w:r>
      <w:r w:rsidR="00410C2C">
        <w:t>PLACING AS</w:t>
      </w:r>
      <w:r w:rsidR="00EA6B17">
        <w:t xml:space="preserve"> </w:t>
      </w:r>
      <w:r w:rsidR="009350E9">
        <w:t>FIRST RUNNER</w:t>
      </w:r>
      <w:r w:rsidR="00635DC9">
        <w:noBreakHyphen/>
      </w:r>
      <w:r w:rsidR="009350E9">
        <w:t xml:space="preserve">UP IN THE 2012 NEW BALANCE OUTDOOR NATIONALS TRACK AND FIELD MEET </w:t>
      </w:r>
      <w:r w:rsidR="000B6392">
        <w:t xml:space="preserve">FOR THE SHOT PUT, </w:t>
      </w:r>
      <w:r w:rsidR="00DB72DA">
        <w:t xml:space="preserve">TO SALUTE HER </w:t>
      </w:r>
      <w:r w:rsidR="000B6392">
        <w:t>ON</w:t>
      </w:r>
      <w:r w:rsidR="009350E9">
        <w:t xml:space="preserve"> CAPTURING THE </w:t>
      </w:r>
      <w:r w:rsidR="00EC02B2">
        <w:t xml:space="preserve">2012 </w:t>
      </w:r>
      <w:r w:rsidR="00EA6B17">
        <w:rPr>
          <w:color w:val="000000" w:themeColor="text1"/>
          <w:u w:color="000000" w:themeColor="text1"/>
        </w:rPr>
        <w:t xml:space="preserve">CLASS AAA GIRLS STATE CHAMPIONSHIP </w:t>
      </w:r>
      <w:r w:rsidR="000B6392">
        <w:rPr>
          <w:color w:val="000000" w:themeColor="text1"/>
          <w:u w:color="000000" w:themeColor="text1"/>
        </w:rPr>
        <w:t>SHOT PUT</w:t>
      </w:r>
      <w:r w:rsidR="00EA6B17">
        <w:rPr>
          <w:color w:val="000000" w:themeColor="text1"/>
          <w:u w:color="000000" w:themeColor="text1"/>
        </w:rPr>
        <w:t xml:space="preserve"> TITLE</w:t>
      </w:r>
      <w:r w:rsidR="009350E9">
        <w:rPr>
          <w:color w:val="000000" w:themeColor="text1"/>
          <w:u w:color="000000" w:themeColor="text1"/>
        </w:rPr>
        <w:t>, AN</w:t>
      </w:r>
      <w:r w:rsidR="000B6392">
        <w:rPr>
          <w:color w:val="000000" w:themeColor="text1"/>
          <w:u w:color="000000" w:themeColor="text1"/>
        </w:rPr>
        <w:t>D</w:t>
      </w:r>
      <w:r w:rsidR="009350E9">
        <w:rPr>
          <w:color w:val="000000" w:themeColor="text1"/>
          <w:u w:color="000000" w:themeColor="text1"/>
        </w:rPr>
        <w:t xml:space="preserve"> TO WISH HER WELL AS SHE CONTINUES AN OUTSTANDING HIGH SCHOOL ATHLETIC CAREER</w:t>
      </w:r>
      <w:r w:rsidR="00EA6B17">
        <w:rPr>
          <w:color w:val="000000" w:themeColor="text1"/>
          <w:u w:color="000000" w:themeColor="text1"/>
        </w:rPr>
        <w:t>.</w:t>
      </w:r>
    </w:p>
    <w:p w:rsidR="005E7255" w:rsidRDefault="005E72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1886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 w:rsidRPr="00FA7299">
        <w:rPr>
          <w:color w:val="000000" w:themeColor="text1"/>
          <w:u w:color="000000" w:themeColor="text1"/>
        </w:rPr>
        <w:t>Hartsville High School junior Kristen Sansbury delivered a season</w:t>
      </w:r>
      <w:r w:rsidR="00635DC9">
        <w:rPr>
          <w:color w:val="000000" w:themeColor="text1"/>
          <w:u w:color="000000" w:themeColor="text1"/>
        </w:rPr>
        <w:noBreakHyphen/>
      </w:r>
      <w:r w:rsidRPr="00FA7299">
        <w:rPr>
          <w:color w:val="000000" w:themeColor="text1"/>
          <w:u w:color="000000" w:themeColor="text1"/>
        </w:rPr>
        <w:t>high and personal</w:t>
      </w:r>
      <w:r w:rsidR="00635DC9">
        <w:rPr>
          <w:color w:val="000000" w:themeColor="text1"/>
          <w:u w:color="000000" w:themeColor="text1"/>
        </w:rPr>
        <w:noBreakHyphen/>
      </w:r>
      <w:r w:rsidRPr="00FA7299">
        <w:rPr>
          <w:color w:val="000000" w:themeColor="text1"/>
          <w:u w:color="000000" w:themeColor="text1"/>
        </w:rPr>
        <w:t>best throw of 44 feet, 1.5 inches to earn All</w:t>
      </w:r>
      <w:r w:rsidR="00635DC9">
        <w:rPr>
          <w:color w:val="000000" w:themeColor="text1"/>
          <w:u w:color="000000" w:themeColor="text1"/>
        </w:rPr>
        <w:noBreakHyphen/>
      </w:r>
      <w:r w:rsidRPr="00FA7299">
        <w:rPr>
          <w:color w:val="000000" w:themeColor="text1"/>
          <w:u w:color="000000" w:themeColor="text1"/>
        </w:rPr>
        <w:t xml:space="preserve">American status at </w:t>
      </w:r>
      <w:r w:rsidR="0038529D">
        <w:rPr>
          <w:color w:val="000000" w:themeColor="text1"/>
          <w:u w:color="000000" w:themeColor="text1"/>
        </w:rPr>
        <w:t xml:space="preserve">the </w:t>
      </w:r>
      <w:r w:rsidRPr="00FA7299">
        <w:rPr>
          <w:color w:val="000000" w:themeColor="text1"/>
          <w:u w:color="000000" w:themeColor="text1"/>
        </w:rPr>
        <w:t xml:space="preserve">New Balance Outdoor Nationals Track and Field </w:t>
      </w:r>
      <w:r>
        <w:rPr>
          <w:color w:val="000000" w:themeColor="text1"/>
          <w:u w:color="000000" w:themeColor="text1"/>
        </w:rPr>
        <w:t>M</w:t>
      </w:r>
      <w:r w:rsidRPr="00FA7299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t>,</w:t>
      </w:r>
      <w:r w:rsidRPr="00FA7299">
        <w:rPr>
          <w:color w:val="000000" w:themeColor="text1"/>
          <w:u w:color="000000" w:themeColor="text1"/>
        </w:rPr>
        <w:t xml:space="preserve"> held June 16</w:t>
      </w:r>
      <w:r w:rsidR="00635D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, 2012, in Greensboro, North Carolina; and</w:t>
      </w:r>
    </w:p>
    <w:p w:rsidR="00141886" w:rsidRPr="00FA7299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86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risten</w:t>
      </w:r>
      <w:r w:rsidRPr="00FA7299">
        <w:rPr>
          <w:color w:val="000000" w:themeColor="text1"/>
          <w:u w:color="000000" w:themeColor="text1"/>
        </w:rPr>
        <w:t xml:space="preserve">, who won </w:t>
      </w:r>
      <w:r>
        <w:rPr>
          <w:color w:val="000000" w:themeColor="text1"/>
          <w:u w:color="000000" w:themeColor="text1"/>
        </w:rPr>
        <w:t>the Palmetto State</w:t>
      </w:r>
      <w:r w:rsidR="00635DC9" w:rsidRPr="00635D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ass AAA</w:t>
      </w:r>
      <w:r w:rsidRPr="00FA7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mpionship </w:t>
      </w:r>
      <w:r w:rsidRPr="00FA7299">
        <w:rPr>
          <w:color w:val="000000" w:themeColor="text1"/>
          <w:u w:color="000000" w:themeColor="text1"/>
        </w:rPr>
        <w:t xml:space="preserve">title in the shot put for </w:t>
      </w:r>
      <w:r w:rsidR="00005CED">
        <w:rPr>
          <w:color w:val="000000" w:themeColor="text1"/>
          <w:u w:color="000000" w:themeColor="text1"/>
        </w:rPr>
        <w:t xml:space="preserve">Hartsville </w:t>
      </w:r>
      <w:r w:rsidR="00BD1C14">
        <w:rPr>
          <w:color w:val="000000" w:themeColor="text1"/>
          <w:u w:color="000000" w:themeColor="text1"/>
        </w:rPr>
        <w:t>o</w:t>
      </w:r>
      <w:r w:rsidRPr="00FA7299">
        <w:rPr>
          <w:color w:val="000000" w:themeColor="text1"/>
          <w:u w:color="000000" w:themeColor="text1"/>
        </w:rPr>
        <w:t>n Ma</w:t>
      </w:r>
      <w:r>
        <w:rPr>
          <w:color w:val="000000" w:themeColor="text1"/>
          <w:u w:color="000000" w:themeColor="text1"/>
        </w:rPr>
        <w:t xml:space="preserve">y </w:t>
      </w:r>
      <w:r w:rsidR="00BD1C14">
        <w:rPr>
          <w:color w:val="000000" w:themeColor="text1"/>
          <w:u w:color="000000" w:themeColor="text1"/>
        </w:rPr>
        <w:t xml:space="preserve">11, </w:t>
      </w:r>
      <w:r>
        <w:rPr>
          <w:color w:val="000000" w:themeColor="text1"/>
          <w:u w:color="000000" w:themeColor="text1"/>
        </w:rPr>
        <w:t>2012</w:t>
      </w:r>
      <w:r w:rsidRPr="00FA729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inished the New Balance meet as first runner</w:t>
      </w:r>
      <w:r w:rsidR="00635D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while up against the toughest competition she has ever faced; and</w:t>
      </w:r>
    </w:p>
    <w:p w:rsidR="00141886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1886" w:rsidRDefault="00141886" w:rsidP="00141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265879">
        <w:rPr>
          <w:color w:val="000000" w:themeColor="text1"/>
          <w:u w:color="000000" w:themeColor="text1"/>
        </w:rPr>
        <w:t>eas</w:t>
      </w:r>
      <w:r>
        <w:rPr>
          <w:color w:val="000000" w:themeColor="text1"/>
          <w:u w:color="000000" w:themeColor="text1"/>
        </w:rPr>
        <w:t>, w</w:t>
      </w:r>
      <w:r w:rsidRPr="00FA7299">
        <w:rPr>
          <w:color w:val="000000" w:themeColor="text1"/>
          <w:u w:color="000000" w:themeColor="text1"/>
        </w:rPr>
        <w:t xml:space="preserve">ith her senior year still ahead of her, </w:t>
      </w:r>
      <w:r>
        <w:rPr>
          <w:color w:val="000000" w:themeColor="text1"/>
          <w:u w:color="000000" w:themeColor="text1"/>
        </w:rPr>
        <w:t>Kristen</w:t>
      </w:r>
      <w:r w:rsidRPr="00FA7299">
        <w:rPr>
          <w:color w:val="000000" w:themeColor="text1"/>
          <w:u w:color="000000" w:themeColor="text1"/>
        </w:rPr>
        <w:t xml:space="preserve"> is already drawing attention from Div</w:t>
      </w:r>
      <w:r>
        <w:rPr>
          <w:color w:val="000000" w:themeColor="text1"/>
          <w:u w:color="000000" w:themeColor="text1"/>
        </w:rPr>
        <w:t>ision</w:t>
      </w:r>
      <w:r w:rsidRPr="00FA7299">
        <w:rPr>
          <w:color w:val="000000" w:themeColor="text1"/>
          <w:u w:color="000000" w:themeColor="text1"/>
        </w:rPr>
        <w:t xml:space="preserve"> I schools.</w:t>
      </w:r>
      <w:r>
        <w:rPr>
          <w:color w:val="000000" w:themeColor="text1"/>
          <w:u w:color="000000" w:themeColor="text1"/>
        </w:rPr>
        <w:t xml:space="preserve"> S</w:t>
      </w:r>
      <w:r w:rsidRPr="00FA7299">
        <w:rPr>
          <w:color w:val="000000" w:themeColor="text1"/>
          <w:u w:color="000000" w:themeColor="text1"/>
        </w:rPr>
        <w:t>he is undecided on where she will attend college but has received interest from schools such as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Florida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University,</w:t>
      </w:r>
      <w:r>
        <w:rPr>
          <w:color w:val="000000" w:themeColor="text1"/>
          <w:u w:color="000000" w:themeColor="text1"/>
        </w:rPr>
        <w:t xml:space="preserve"> </w:t>
      </w:r>
      <w:r w:rsidR="00DF0C61">
        <w:rPr>
          <w:color w:val="000000" w:themeColor="text1"/>
          <w:u w:color="000000" w:themeColor="text1"/>
        </w:rPr>
        <w:t xml:space="preserve">the </w:t>
      </w:r>
      <w:r w:rsidRPr="00FA7299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of Kentucky,</w:t>
      </w:r>
      <w:r>
        <w:rPr>
          <w:color w:val="000000" w:themeColor="text1"/>
          <w:u w:color="000000" w:themeColor="text1"/>
        </w:rPr>
        <w:t xml:space="preserve"> the </w:t>
      </w:r>
      <w:r w:rsidRPr="00FA7299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South Carolina</w:t>
      </w:r>
      <w:r w:rsidR="00DF0C6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East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FA7299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>; and</w:t>
      </w:r>
    </w:p>
    <w:p w:rsidR="004E3C37" w:rsidRDefault="004E3C37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House of Representatives is proud to acknowledge </w:t>
      </w:r>
      <w:r w:rsidR="00212EA9">
        <w:rPr>
          <w:color w:val="000000" w:themeColor="text1"/>
          <w:u w:color="000000" w:themeColor="text1"/>
        </w:rPr>
        <w:t>Kristen</w:t>
      </w:r>
      <w:r w:rsidR="00635DC9" w:rsidRPr="00635DC9">
        <w:rPr>
          <w:color w:val="000000" w:themeColor="text1"/>
          <w:u w:color="000000" w:themeColor="text1"/>
        </w:rPr>
        <w:t>’</w:t>
      </w:r>
      <w:r w:rsidR="00212EA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remarkable high school athletic career and extends its </w:t>
      </w:r>
      <w:r>
        <w:rPr>
          <w:color w:val="000000" w:themeColor="text1"/>
          <w:u w:color="000000" w:themeColor="text1"/>
        </w:rPr>
        <w:lastRenderedPageBreak/>
        <w:t xml:space="preserve">heartiest congratulations to her on her </w:t>
      </w:r>
      <w:r w:rsidR="00212EA9">
        <w:rPr>
          <w:color w:val="000000" w:themeColor="text1"/>
          <w:u w:color="000000" w:themeColor="text1"/>
        </w:rPr>
        <w:t>most recent achievements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6C4" w:rsidRDefault="00646192" w:rsidP="00F85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F856C4">
        <w:t>congratulate junior Kristen Sansbury of Hartsville High School on earning All</w:t>
      </w:r>
      <w:r w:rsidR="00635DC9">
        <w:noBreakHyphen/>
      </w:r>
      <w:r w:rsidR="00F856C4">
        <w:t>America</w:t>
      </w:r>
      <w:r w:rsidR="00814C9E">
        <w:t>n</w:t>
      </w:r>
      <w:r w:rsidR="00F856C4">
        <w:t xml:space="preserve"> status and </w:t>
      </w:r>
      <w:r w:rsidR="00410C2C">
        <w:t>placing as f</w:t>
      </w:r>
      <w:r w:rsidR="00F856C4">
        <w:t>irst runner</w:t>
      </w:r>
      <w:r w:rsidR="00635DC9">
        <w:noBreakHyphen/>
      </w:r>
      <w:r w:rsidR="00F856C4">
        <w:t xml:space="preserve">up in the 2012 </w:t>
      </w:r>
      <w:r w:rsidR="00EC02B2">
        <w:t>N</w:t>
      </w:r>
      <w:r w:rsidR="00F856C4">
        <w:t xml:space="preserve">ew </w:t>
      </w:r>
      <w:r w:rsidR="00EC02B2">
        <w:t>B</w:t>
      </w:r>
      <w:r w:rsidR="00F856C4">
        <w:t xml:space="preserve">alance </w:t>
      </w:r>
      <w:r w:rsidR="00EC02B2">
        <w:t>O</w:t>
      </w:r>
      <w:r w:rsidR="00F856C4">
        <w:t xml:space="preserve">utdoor </w:t>
      </w:r>
      <w:r w:rsidR="00EC02B2">
        <w:t>N</w:t>
      </w:r>
      <w:r w:rsidR="00F856C4">
        <w:t xml:space="preserve">ationals </w:t>
      </w:r>
      <w:r w:rsidR="00EC02B2">
        <w:t>T</w:t>
      </w:r>
      <w:r w:rsidR="00F856C4">
        <w:t xml:space="preserve">rack and </w:t>
      </w:r>
      <w:r w:rsidR="00EC02B2">
        <w:t>F</w:t>
      </w:r>
      <w:r w:rsidR="00F856C4">
        <w:t xml:space="preserve">ield </w:t>
      </w:r>
      <w:r w:rsidR="00EC02B2">
        <w:t>M</w:t>
      </w:r>
      <w:r w:rsidR="00F856C4">
        <w:t xml:space="preserve">eet for the shot put, </w:t>
      </w:r>
      <w:r w:rsidR="00DB72DA">
        <w:t xml:space="preserve">salute her </w:t>
      </w:r>
      <w:r w:rsidR="00F856C4">
        <w:t xml:space="preserve">on capturing the </w:t>
      </w:r>
      <w:r w:rsidR="00EC02B2">
        <w:t>2012 C</w:t>
      </w:r>
      <w:r w:rsidR="00F856C4">
        <w:rPr>
          <w:color w:val="000000" w:themeColor="text1"/>
          <w:u w:color="000000" w:themeColor="text1"/>
        </w:rPr>
        <w:t xml:space="preserve">lass </w:t>
      </w:r>
      <w:r w:rsidR="00DB72DA">
        <w:rPr>
          <w:color w:val="000000" w:themeColor="text1"/>
          <w:u w:color="000000" w:themeColor="text1"/>
        </w:rPr>
        <w:t>AAA</w:t>
      </w:r>
      <w:r w:rsidR="00F856C4">
        <w:rPr>
          <w:color w:val="000000" w:themeColor="text1"/>
          <w:u w:color="000000" w:themeColor="text1"/>
        </w:rPr>
        <w:t xml:space="preserve"> </w:t>
      </w:r>
      <w:r w:rsidR="00DB72DA">
        <w:rPr>
          <w:color w:val="000000" w:themeColor="text1"/>
          <w:u w:color="000000" w:themeColor="text1"/>
        </w:rPr>
        <w:t>G</w:t>
      </w:r>
      <w:r w:rsidR="00F856C4">
        <w:rPr>
          <w:color w:val="000000" w:themeColor="text1"/>
          <w:u w:color="000000" w:themeColor="text1"/>
        </w:rPr>
        <w:t xml:space="preserve">irls </w:t>
      </w:r>
      <w:r w:rsidR="00DB72DA">
        <w:rPr>
          <w:color w:val="000000" w:themeColor="text1"/>
          <w:u w:color="000000" w:themeColor="text1"/>
        </w:rPr>
        <w:t>S</w:t>
      </w:r>
      <w:r w:rsidR="00F856C4">
        <w:rPr>
          <w:color w:val="000000" w:themeColor="text1"/>
          <w:u w:color="000000" w:themeColor="text1"/>
        </w:rPr>
        <w:t xml:space="preserve">tate </w:t>
      </w:r>
      <w:r w:rsidR="00DB72DA">
        <w:rPr>
          <w:color w:val="000000" w:themeColor="text1"/>
          <w:u w:color="000000" w:themeColor="text1"/>
        </w:rPr>
        <w:t>C</w:t>
      </w:r>
      <w:r w:rsidR="00F856C4">
        <w:rPr>
          <w:color w:val="000000" w:themeColor="text1"/>
          <w:u w:color="000000" w:themeColor="text1"/>
        </w:rPr>
        <w:t>hampionship shot put title, and wish her well as she continues an outstanding high school athletic career.</w:t>
      </w: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192" w:rsidRDefault="00646192" w:rsidP="00646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A1155">
        <w:t>Kristen Sansbury</w:t>
      </w:r>
      <w:r>
        <w:t>.</w:t>
      </w:r>
    </w:p>
    <w:p w:rsidR="00D0607B" w:rsidRDefault="00635D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607B" w:rsidRDefault="00D0607B" w:rsidP="00D0607B">
      <w:pPr>
        <w:suppressAutoHyphens/>
      </w:pPr>
    </w:p>
    <w:sectPr w:rsidR="00D0607B" w:rsidSect="00D060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37" w:rsidRDefault="004E3C37" w:rsidP="009F0C77">
      <w:r>
        <w:separator/>
      </w:r>
    </w:p>
  </w:endnote>
  <w:endnote w:type="continuationSeparator" w:id="0">
    <w:p w:rsidR="004E3C37" w:rsidRDefault="004E3C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32F383-30C8-4BFA-861A-5DE11D57F3E8}"/>
    <w:embedBold r:id="rId2" w:fontKey="{CA5BBEBB-71DD-4892-98FC-AD8048295D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A16F79-8520-4963-9035-D85652BB6C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ABD519-CB5C-42D1-9985-E0ED4C325D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D2E7B5-1E0C-4CD3-A03B-7F798CB4BE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84" w:rsidRPr="00D0607B" w:rsidRDefault="00D0607B" w:rsidP="00D060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37" w:rsidRDefault="004E3C37" w:rsidP="009F0C77">
      <w:r>
        <w:separator/>
      </w:r>
    </w:p>
  </w:footnote>
  <w:footnote w:type="continuationSeparator" w:id="0">
    <w:p w:rsidR="004E3C37" w:rsidRDefault="004E3C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6HTC13"/>
    <w:docVar w:name="CoverBillType" w:val="r"/>
    <w:docVar w:name="docpath" w:val="L:\Council\bills\RM\1036HTC13.DOCX"/>
    <w:docVar w:name="dvBillNumber" w:val="32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1289"/>
    <w:rsid w:val="00005CED"/>
    <w:rsid w:val="00011869"/>
    <w:rsid w:val="00024A3D"/>
    <w:rsid w:val="000B6392"/>
    <w:rsid w:val="000E1785"/>
    <w:rsid w:val="000F40FA"/>
    <w:rsid w:val="0010776B"/>
    <w:rsid w:val="00133E66"/>
    <w:rsid w:val="00141886"/>
    <w:rsid w:val="001435A3"/>
    <w:rsid w:val="001D08F2"/>
    <w:rsid w:val="001D525B"/>
    <w:rsid w:val="001D7F4F"/>
    <w:rsid w:val="00212EA9"/>
    <w:rsid w:val="002321B6"/>
    <w:rsid w:val="00250967"/>
    <w:rsid w:val="002543C8"/>
    <w:rsid w:val="00265879"/>
    <w:rsid w:val="00284AAE"/>
    <w:rsid w:val="00287F48"/>
    <w:rsid w:val="002E5912"/>
    <w:rsid w:val="00301B21"/>
    <w:rsid w:val="00325348"/>
    <w:rsid w:val="0032732C"/>
    <w:rsid w:val="00336AD0"/>
    <w:rsid w:val="0037079A"/>
    <w:rsid w:val="0038529D"/>
    <w:rsid w:val="0039626D"/>
    <w:rsid w:val="003D01E8"/>
    <w:rsid w:val="003E046D"/>
    <w:rsid w:val="003E5288"/>
    <w:rsid w:val="003F6D79"/>
    <w:rsid w:val="00410C2C"/>
    <w:rsid w:val="0041760A"/>
    <w:rsid w:val="00417C01"/>
    <w:rsid w:val="004809EE"/>
    <w:rsid w:val="004A24B8"/>
    <w:rsid w:val="004E3C37"/>
    <w:rsid w:val="004E7D54"/>
    <w:rsid w:val="005273C6"/>
    <w:rsid w:val="00530A69"/>
    <w:rsid w:val="00545593"/>
    <w:rsid w:val="00577C6C"/>
    <w:rsid w:val="005C2FE2"/>
    <w:rsid w:val="005E2BC9"/>
    <w:rsid w:val="005E7255"/>
    <w:rsid w:val="00605102"/>
    <w:rsid w:val="00605900"/>
    <w:rsid w:val="006215AA"/>
    <w:rsid w:val="00635DC9"/>
    <w:rsid w:val="00646192"/>
    <w:rsid w:val="006913C9"/>
    <w:rsid w:val="0069470D"/>
    <w:rsid w:val="006A0181"/>
    <w:rsid w:val="00734F00"/>
    <w:rsid w:val="00754336"/>
    <w:rsid w:val="007A70AE"/>
    <w:rsid w:val="00814C9E"/>
    <w:rsid w:val="008362E8"/>
    <w:rsid w:val="008A1768"/>
    <w:rsid w:val="008D47C0"/>
    <w:rsid w:val="008F0F33"/>
    <w:rsid w:val="008F4429"/>
    <w:rsid w:val="009350E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1155"/>
    <w:rsid w:val="00BD1C14"/>
    <w:rsid w:val="00BE3C22"/>
    <w:rsid w:val="00C0345E"/>
    <w:rsid w:val="00C3483A"/>
    <w:rsid w:val="00C74E9D"/>
    <w:rsid w:val="00C82FD3"/>
    <w:rsid w:val="00C92819"/>
    <w:rsid w:val="00CC6B7B"/>
    <w:rsid w:val="00CD2089"/>
    <w:rsid w:val="00D0607B"/>
    <w:rsid w:val="00D72759"/>
    <w:rsid w:val="00D73A67"/>
    <w:rsid w:val="00D970A9"/>
    <w:rsid w:val="00DB72DA"/>
    <w:rsid w:val="00DC6184"/>
    <w:rsid w:val="00DF0C61"/>
    <w:rsid w:val="00DF3845"/>
    <w:rsid w:val="00E21289"/>
    <w:rsid w:val="00E41911"/>
    <w:rsid w:val="00E92EEF"/>
    <w:rsid w:val="00EA6B17"/>
    <w:rsid w:val="00EC02B2"/>
    <w:rsid w:val="00EC58D5"/>
    <w:rsid w:val="00F24442"/>
    <w:rsid w:val="00F50AE3"/>
    <w:rsid w:val="00F67B35"/>
    <w:rsid w:val="00F67CF1"/>
    <w:rsid w:val="00F840F0"/>
    <w:rsid w:val="00F856C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BE41-DFEF-46C4-9F4F-41451503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2-12-28T17:49:00Z</cp:lastPrinted>
  <dcterms:created xsi:type="dcterms:W3CDTF">2013-01-09T19:53:00Z</dcterms:created>
  <dcterms:modified xsi:type="dcterms:W3CDTF">2013-01-09T19:53:00Z</dcterms:modified>
</cp:coreProperties>
</file>